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F8F437" wp14:editId="4ABDD1B3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СЕЛЬСКИЙ СОВЕТ ВОЗДВИЖЕНСКОГО СЕЛЬСОВЕТ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4E0085" w:rsidRPr="004E0085" w:rsidRDefault="004E0085" w:rsidP="004E008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0085" w:rsidRPr="004E0085" w:rsidRDefault="00685F07" w:rsidP="004E0085">
      <w:pPr>
        <w:tabs>
          <w:tab w:val="left" w:pos="8505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5</w:t>
      </w:r>
      <w:r w:rsidR="004E0085"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603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ктября</w:t>
      </w:r>
      <w:r w:rsidR="004E0085"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</w:t>
      </w:r>
      <w:r w:rsidR="009B25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="004E0085"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</w:t>
      </w:r>
      <w:r w:rsidR="004E0085"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7</w:t>
      </w:r>
    </w:p>
    <w:p w:rsidR="004E0085" w:rsidRPr="004E0085" w:rsidRDefault="004E0085" w:rsidP="004E0085">
      <w:pPr>
        <w:spacing w:after="0" w:line="240" w:lineRule="atLeast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4E0085" w:rsidRPr="004E0085" w:rsidRDefault="004E0085" w:rsidP="004E0085">
      <w:pPr>
        <w:spacing w:after="0" w:line="240" w:lineRule="atLeast"/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принятии к сведению отчета об исполнении бюджета Воздвиженского сельсовета Воскресенского муниципального района Нижегородской области за </w:t>
      </w:r>
      <w:r w:rsidR="00B566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 месяцев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</w:t>
      </w:r>
      <w:r w:rsidR="0005333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4E0085" w:rsidRPr="00685F07" w:rsidRDefault="004E0085" w:rsidP="00D0721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</w:pP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Бюджетным кодексом РФ, Уставом Воздвиженского сельсовета Воскресенского муниципального района Нижегородской области, Положением о бюджетном процессе в Воздвиженском сельсовете, утвержденном решением сельского Совета Воздвиженского сельсовета  Воскресенского района Нижегородской о</w:t>
      </w:r>
      <w:r w:rsidR="00D07218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сти от 4 июня 2013 года № 18 с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ский Совет Воздвиженского сельсовета </w:t>
      </w:r>
      <w:r w:rsidRPr="00685F0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en-US"/>
        </w:rPr>
        <w:t>решил:</w:t>
      </w:r>
      <w:proofErr w:type="gramEnd"/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Принять к сведению отчет об исполнении бюджета за </w:t>
      </w:r>
      <w:r w:rsidR="00F6035E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663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яцев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05333C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оздвиженского сельсовета Воскресенского муниципального района Ни</w:t>
      </w:r>
      <w:r w:rsidR="00F72D9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городской области (приложения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="00F72D96">
        <w:rPr>
          <w:rFonts w:ascii="Times New Roman" w:eastAsia="Times New Roman" w:hAnsi="Times New Roman" w:cs="Times New Roman"/>
          <w:sz w:val="28"/>
          <w:szCs w:val="28"/>
          <w:lang w:eastAsia="en-US"/>
        </w:rPr>
        <w:t>,2,3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4E0085" w:rsidRPr="004E0085" w:rsidRDefault="004E0085" w:rsidP="004E008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85">
        <w:rPr>
          <w:rFonts w:ascii="Times New Roman" w:eastAsia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.</w:t>
      </w:r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ешение вступает в силу после его обнародования.</w:t>
      </w:r>
    </w:p>
    <w:p w:rsidR="004E0085" w:rsidRPr="004E0085" w:rsidRDefault="004E0085" w:rsidP="004E0085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E0085" w:rsidRPr="004E0085" w:rsidRDefault="004E0085" w:rsidP="004E00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333C" w:rsidRDefault="004E0085" w:rsidP="0005333C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естного самоуправления</w:t>
      </w:r>
    </w:p>
    <w:p w:rsidR="004E0085" w:rsidRPr="004E0085" w:rsidRDefault="0005333C" w:rsidP="0005333C">
      <w:pPr>
        <w:spacing w:after="200" w:line="240" w:lineRule="auto"/>
        <w:contextualSpacing/>
        <w:rPr>
          <w:rFonts w:ascii="Arial" w:eastAsia="Times New Roman" w:hAnsi="Arial" w:cs="Arial"/>
          <w:sz w:val="24"/>
          <w:szCs w:val="24"/>
          <w:lang w:eastAsia="en-US"/>
        </w:rPr>
        <w:sectPr w:rsidR="004E0085" w:rsidRPr="004E0085" w:rsidSect="004E0085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виженского сельсовета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.С.Горячкина</w:t>
      </w:r>
      <w:proofErr w:type="spellEnd"/>
    </w:p>
    <w:p w:rsidR="004E0085" w:rsidRP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0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685F07">
        <w:rPr>
          <w:rFonts w:ascii="Times New Roman" w:hAnsi="Times New Roman" w:cs="Times New Roman"/>
          <w:sz w:val="24"/>
          <w:szCs w:val="24"/>
        </w:rPr>
        <w:t>27</w:t>
      </w:r>
      <w:r w:rsidR="004F2CCB"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685F07">
        <w:rPr>
          <w:rFonts w:ascii="Times New Roman" w:hAnsi="Times New Roman" w:cs="Times New Roman"/>
          <w:sz w:val="24"/>
          <w:szCs w:val="24"/>
        </w:rPr>
        <w:t>15</w:t>
      </w:r>
      <w:r w:rsidR="00F6035E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05333C">
        <w:rPr>
          <w:rFonts w:ascii="Times New Roman" w:hAnsi="Times New Roman" w:cs="Times New Roman"/>
          <w:sz w:val="24"/>
          <w:szCs w:val="24"/>
        </w:rPr>
        <w:t>20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6035E" w:rsidRPr="00F6035E" w:rsidRDefault="00F6035E" w:rsidP="00F60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35E">
        <w:rPr>
          <w:rFonts w:ascii="Times New Roman" w:eastAsia="Times New Roman" w:hAnsi="Times New Roman" w:cs="Times New Roman"/>
          <w:b/>
          <w:sz w:val="24"/>
          <w:szCs w:val="24"/>
        </w:rPr>
        <w:t>1.Доходы бюджета</w:t>
      </w:r>
    </w:p>
    <w:tbl>
      <w:tblPr>
        <w:tblStyle w:val="TableStyle03"/>
        <w:tblW w:w="1489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34"/>
        <w:gridCol w:w="708"/>
        <w:gridCol w:w="2835"/>
        <w:gridCol w:w="1418"/>
        <w:gridCol w:w="1559"/>
        <w:gridCol w:w="851"/>
        <w:gridCol w:w="850"/>
        <w:gridCol w:w="1418"/>
        <w:gridCol w:w="1418"/>
      </w:tblGrid>
      <w:tr w:rsidR="00F6035E" w:rsidRPr="00F6035E" w:rsidTr="00F6035E">
        <w:trPr>
          <w:trHeight w:val="60"/>
        </w:trPr>
        <w:tc>
          <w:tcPr>
            <w:tcW w:w="38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467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F6035E" w:rsidRPr="00F6035E" w:rsidTr="00F6035E">
        <w:trPr>
          <w:trHeight w:val="60"/>
        </w:trPr>
        <w:tc>
          <w:tcPr>
            <w:tcW w:w="38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5E" w:rsidRPr="00F6035E" w:rsidTr="00F6035E">
        <w:trPr>
          <w:trHeight w:val="60"/>
        </w:trPr>
        <w:tc>
          <w:tcPr>
            <w:tcW w:w="38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035E" w:rsidRPr="00F6035E" w:rsidTr="00F6035E">
        <w:trPr>
          <w:trHeight w:val="60"/>
        </w:trPr>
        <w:tc>
          <w:tcPr>
            <w:tcW w:w="3834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5 852 526,91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 060 855,45</w:t>
            </w:r>
          </w:p>
        </w:tc>
        <w:tc>
          <w:tcPr>
            <w:tcW w:w="85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 060 855,45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F6035E" w:rsidRPr="00F6035E" w:rsidTr="00F6035E">
        <w:tc>
          <w:tcPr>
            <w:tcW w:w="3834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F6035E" w:rsidRPr="00F6035E" w:rsidRDefault="00F6035E" w:rsidP="00F6035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5E" w:rsidRPr="00F6035E" w:rsidTr="00F6035E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010201001 0000 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10 00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25 502,6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25 502,6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84 497,35</w:t>
            </w:r>
          </w:p>
        </w:tc>
      </w:tr>
      <w:tr w:rsidR="00F6035E" w:rsidRPr="00F6035E" w:rsidTr="00F6035E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010203001 0000 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9,7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9,7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030223101 0000 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79 77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57 733,5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57 733,54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22 036,46</w:t>
            </w:r>
          </w:p>
        </w:tc>
      </w:tr>
      <w:tr w:rsidR="00F6035E" w:rsidRPr="00F6035E" w:rsidTr="00F6035E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030224101 0000 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 05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 540,7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 540,7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09,29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030225101 0000 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279 77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77 015,6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77 015,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02 754,40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030226101 0000 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126 44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128 473,5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128 473,5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060103010 0000 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33 40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5 351,3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5 351,3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18 048,63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060603310 0000 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 804,9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 804,9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060604310 0000 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00 30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0 455,1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0 455,1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39 844,83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080402001 1000 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1130199510 0000 13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0 80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1 45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1 45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 350,00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2021500110 0000 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690 50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 060 104,2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 060 104,2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630 395,75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2023511810 0110 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7 786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1 5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1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6 286,00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2024516010 0000 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03 648,78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03 648,7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03 648,7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2024516010 0110 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(проценты по соответствующему платежу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2024516010 0220 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2 228,13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2 228,1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2 228,1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2024999910 0000 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724 714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265 234,1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265 234,1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459 479,85</w:t>
            </w:r>
          </w:p>
        </w:tc>
      </w:tr>
      <w:tr w:rsidR="00F6035E" w:rsidRPr="00F6035E" w:rsidTr="00B56632">
        <w:tc>
          <w:tcPr>
            <w:tcW w:w="38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 2070503010 0000 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8 50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8 5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8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035E" w:rsidRPr="004E0085" w:rsidRDefault="00F6035E" w:rsidP="00F6035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035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E00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6035E" w:rsidRDefault="00F6035E" w:rsidP="00F603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F6035E" w:rsidRDefault="00F6035E" w:rsidP="00F603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F6035E" w:rsidRDefault="00F6035E" w:rsidP="00F603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F6035E" w:rsidRDefault="00F6035E" w:rsidP="00F603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6035E" w:rsidRDefault="00F6035E" w:rsidP="00F6035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685F0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685F0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октября 2020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6035E" w:rsidRPr="00F6035E" w:rsidRDefault="00F6035E" w:rsidP="00F603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Расходы бюджета</w:t>
      </w:r>
    </w:p>
    <w:tbl>
      <w:tblPr>
        <w:tblStyle w:val="TableStyle03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96"/>
        <w:gridCol w:w="505"/>
        <w:gridCol w:w="2419"/>
        <w:gridCol w:w="1417"/>
        <w:gridCol w:w="1418"/>
        <w:gridCol w:w="1417"/>
        <w:gridCol w:w="735"/>
        <w:gridCol w:w="1098"/>
        <w:gridCol w:w="1289"/>
        <w:gridCol w:w="1432"/>
        <w:gridCol w:w="1234"/>
      </w:tblGrid>
      <w:tr w:rsidR="00F6035E" w:rsidRPr="00F6035E" w:rsidTr="00F6035E">
        <w:tc>
          <w:tcPr>
            <w:tcW w:w="18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419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Код расхода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5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66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F6035E" w:rsidRPr="00F6035E" w:rsidTr="00F6035E">
        <w:tc>
          <w:tcPr>
            <w:tcW w:w="18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F6035E" w:rsidRPr="00F6035E" w:rsidTr="00F6035E">
        <w:tc>
          <w:tcPr>
            <w:tcW w:w="189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50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7 933 540,94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7 465 440,94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 171 834,29</w:t>
            </w:r>
          </w:p>
        </w:tc>
        <w:tc>
          <w:tcPr>
            <w:tcW w:w="73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 171 834,29</w:t>
            </w:r>
          </w:p>
        </w:tc>
        <w:tc>
          <w:tcPr>
            <w:tcW w:w="143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761 706,65</w:t>
            </w:r>
          </w:p>
        </w:tc>
        <w:tc>
          <w:tcPr>
            <w:tcW w:w="12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293 606,65</w:t>
            </w:r>
          </w:p>
        </w:tc>
      </w:tr>
      <w:tr w:rsidR="00F6035E" w:rsidRPr="00F6035E" w:rsidTr="00F6035E">
        <w:tc>
          <w:tcPr>
            <w:tcW w:w="1896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0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047770120190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680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680 5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182 703,05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182 703,05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97 796,95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97 796,95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047770120190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07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07 5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46 553,43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46 553,43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60 946,57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60 946,57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047770120190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5 6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5 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7 514,88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7 514,88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8 085,12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8 085,12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муниципальных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04777012019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24 4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24 4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9 068,96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9 068,96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5 331,04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5 331,04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047770120190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4 07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4 07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8 052,5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8 052,5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6 017,5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6 017,5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04777012019085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990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990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047770120800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65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65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07 254,13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07 254,13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57 745,87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57 745,87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047770120800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70 6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70 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8 158,76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8 158,76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2 441,24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2 441,24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067770120190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3 17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3 17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7 377,5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7 377,5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5 792,5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5 792,5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11777042110187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44 560,4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44 560,4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44 560,49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44 560,49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137770120190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2 37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2 37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 277,5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 277,5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 092,5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 092,5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137770492260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300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300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 700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 700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113777049226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535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104,6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104,6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895,4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 430,4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2037770351180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2 906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2 906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3 572,28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3 572,28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9 333,72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9 333,72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203777035118012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138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138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138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138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и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2037770351180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8 837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8 837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3 158,8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3 158,8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 678,2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 678,2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КТ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2037770351180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19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203777035118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986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986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986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986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3097770425042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3101120547590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051 7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051 7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431 623,77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431 623,77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20 076,23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20 076,23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3101120547590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19 7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19 7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12 387,05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12 387,05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07 312,95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07 312,95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3101120547590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0 9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0 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 131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 131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769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769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310112054759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025 085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025 085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99 801,46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99 801,46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25 283,54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25 283,54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310112054759085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3107770425041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4 865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4 865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4 865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4 865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 целях капитального ремонта государственного имуществ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310777042908024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94 08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93 868,9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93 868,9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131,1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11,1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409075010203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4 000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4 000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56 000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56 000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409075020203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 078 159,76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 078 159,7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682 728,89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682 728,89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95 430,87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95 430,87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4127770120190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8 43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8 43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3 822,5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3 822,5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 607,5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 607,5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Фонд оплаты труда и страховые взнос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0740205030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7 721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7 721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8 520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8 520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9 201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9 201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0740205030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4 599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4 599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 653,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4 653,1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9 945,9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9 945,9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074030503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07403S219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83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83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83 000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83 000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074050101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75 3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47 645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58 382,04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58 382,04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16 917,96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89 262,96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Фонд оплаты труда и страховые взнос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0740605030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9 93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9 93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8 816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8 816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1 114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1 114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0740605030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8 09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8 09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 722,4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 722,4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367,6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367,6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Фонд оплаты труда и страховые взнос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0740805030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2 36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2 360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0740805030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3 9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3 900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муниципальных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074080503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2 312,7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2 312,7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7 687,3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7 687,3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777042110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503777042200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7 093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7 093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7 093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7 093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Фонд оплаты труда и страховые взнос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8010910440590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364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364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477 399,05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477 399,05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86 600,95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86 600,95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8010910440590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13 9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13 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29 415,4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29 415,4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84 484,6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84 484,6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8010910440590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5 256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5 256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744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744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801091044059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260 082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 028 282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45 629,95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45 629,95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14 452,05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82 652,05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8010910440590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783,7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783,78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783,78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783,78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801091044059085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в сфере ИКТ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80109104L519024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 8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3 8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3 800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3 800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80109104L519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0 118,9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0 118,9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0 118,91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00 118,91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80177704S260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70 047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70 047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20 842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20 842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49 205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49 205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08047770120190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82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 82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615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 615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205,00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 205,00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100377704211003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0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01010067770429060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c>
          <w:tcPr>
            <w:tcW w:w="18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(дефицит / профицит</w:t>
            </w:r>
            <w:proofErr w:type="gram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2419" w:type="dxa"/>
            <w:tcBorders>
              <w:top w:val="single" w:sz="10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110 978,84</w:t>
            </w:r>
          </w:p>
        </w:tc>
        <w:tc>
          <w:tcPr>
            <w:tcW w:w="73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110 978,84</w:t>
            </w:r>
          </w:p>
        </w:tc>
        <w:tc>
          <w:tcPr>
            <w:tcW w:w="143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F6035E" w:rsidRPr="004E0085" w:rsidRDefault="00F6035E" w:rsidP="00F6035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035E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  <w:r w:rsidRPr="004E00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6035E" w:rsidRDefault="00F6035E" w:rsidP="00F603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F6035E" w:rsidRDefault="00F6035E" w:rsidP="00F603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F6035E" w:rsidRDefault="00F6035E" w:rsidP="00F603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F6035E" w:rsidRDefault="00F6035E" w:rsidP="00F603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6035E" w:rsidRDefault="00F6035E" w:rsidP="00F6035E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685F0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685F07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ктября 2020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60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F6035E" w:rsidRPr="00F6035E" w:rsidRDefault="00F6035E" w:rsidP="00F603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Источники финансирования дефицита бюджета</w:t>
      </w:r>
    </w:p>
    <w:tbl>
      <w:tblPr>
        <w:tblStyle w:val="TableStyle03"/>
        <w:tblW w:w="14884" w:type="dxa"/>
        <w:tblInd w:w="6" w:type="dxa"/>
        <w:tblLook w:val="04A0" w:firstRow="1" w:lastRow="0" w:firstColumn="1" w:lastColumn="0" w:noHBand="0" w:noVBand="1"/>
      </w:tblPr>
      <w:tblGrid>
        <w:gridCol w:w="2667"/>
        <w:gridCol w:w="544"/>
        <w:gridCol w:w="1970"/>
        <w:gridCol w:w="1546"/>
        <w:gridCol w:w="1392"/>
        <w:gridCol w:w="1230"/>
        <w:gridCol w:w="1424"/>
        <w:gridCol w:w="2410"/>
        <w:gridCol w:w="1701"/>
      </w:tblGrid>
      <w:tr w:rsidR="00F6035E" w:rsidRPr="00F6035E" w:rsidTr="00F6035E">
        <w:trPr>
          <w:trHeight w:val="60"/>
        </w:trPr>
        <w:tc>
          <w:tcPr>
            <w:tcW w:w="2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6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035E" w:rsidRPr="00F6035E" w:rsidTr="00F6035E">
        <w:tc>
          <w:tcPr>
            <w:tcW w:w="266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544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0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0 978,84</w:t>
            </w:r>
          </w:p>
        </w:tc>
        <w:tc>
          <w:tcPr>
            <w:tcW w:w="1230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0 978,84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, из ни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7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97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7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по 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м (стр. 810 + стр. 820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9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0 978,84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0 978,84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F6035E" w:rsidRPr="00F6035E" w:rsidTr="00F6035E">
        <w:tc>
          <w:tcPr>
            <w:tcW w:w="266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по расчетам с органами, организующими исполнение бюджета</w:t>
            </w:r>
            <w:r w:rsidRPr="00F6035E">
              <w:rPr>
                <w:rFonts w:ascii="Times New Roman" w:hAnsi="Times New Roman" w:cs="Times New Roman"/>
                <w:sz w:val="24"/>
                <w:szCs w:val="24"/>
              </w:rPr>
              <w:br/>
              <w:t>(стр. 811 + стр. 812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70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0 978,84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0 978,84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F6035E" w:rsidRPr="00F6035E" w:rsidTr="00F6035E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3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5E" w:rsidRPr="00F6035E" w:rsidTr="00F6035E">
        <w:tc>
          <w:tcPr>
            <w:tcW w:w="266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11 060 855,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11 060 85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 171 834,29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11 171 834,29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7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F6035E" w:rsidRPr="00F6035E" w:rsidTr="00F6035E">
        <w:trPr>
          <w:trHeight w:val="6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5E" w:rsidRPr="00F6035E" w:rsidTr="00F6035E">
        <w:tc>
          <w:tcPr>
            <w:tcW w:w="266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по внутренним расчет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F6035E" w:rsidRPr="00F6035E" w:rsidTr="00F6035E">
        <w:tc>
          <w:tcPr>
            <w:tcW w:w="2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по внутренним расчетам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970" w:type="dxa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F6035E" w:rsidRPr="00F6035E" w:rsidRDefault="00F6035E" w:rsidP="00F6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F6035E" w:rsidRPr="00F6035E" w:rsidRDefault="00F6035E" w:rsidP="00F6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F6035E" w:rsidRPr="00F6035E" w:rsidRDefault="00F6035E" w:rsidP="00F6035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6035E" w:rsidRPr="00F6035E" w:rsidSect="000E70E0"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5E" w:rsidRDefault="00F6035E">
      <w:pPr>
        <w:spacing w:after="0" w:line="240" w:lineRule="auto"/>
      </w:pPr>
      <w:r>
        <w:separator/>
      </w:r>
    </w:p>
  </w:endnote>
  <w:endnote w:type="continuationSeparator" w:id="0">
    <w:p w:rsidR="00F6035E" w:rsidRDefault="00F6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5E" w:rsidRDefault="00F6035E">
      <w:pPr>
        <w:spacing w:after="0" w:line="240" w:lineRule="auto"/>
      </w:pPr>
      <w:r>
        <w:separator/>
      </w:r>
    </w:p>
  </w:footnote>
  <w:footnote w:type="continuationSeparator" w:id="0">
    <w:p w:rsidR="00F6035E" w:rsidRDefault="00F60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5333C"/>
    <w:rsid w:val="0007243D"/>
    <w:rsid w:val="000E70E0"/>
    <w:rsid w:val="00240162"/>
    <w:rsid w:val="00327580"/>
    <w:rsid w:val="003867AC"/>
    <w:rsid w:val="003A5A84"/>
    <w:rsid w:val="004153FF"/>
    <w:rsid w:val="004E0085"/>
    <w:rsid w:val="004F2CCB"/>
    <w:rsid w:val="0058029C"/>
    <w:rsid w:val="00685F07"/>
    <w:rsid w:val="006E56CC"/>
    <w:rsid w:val="00704A87"/>
    <w:rsid w:val="009147F4"/>
    <w:rsid w:val="009469EA"/>
    <w:rsid w:val="009B2570"/>
    <w:rsid w:val="009F5997"/>
    <w:rsid w:val="00A012AA"/>
    <w:rsid w:val="00A814C2"/>
    <w:rsid w:val="00B56632"/>
    <w:rsid w:val="00D07218"/>
    <w:rsid w:val="00E235F9"/>
    <w:rsid w:val="00E562D7"/>
    <w:rsid w:val="00F6035E"/>
    <w:rsid w:val="00F7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5333C"/>
  </w:style>
  <w:style w:type="numbering" w:customStyle="1" w:styleId="1">
    <w:name w:val="Нет списка1"/>
    <w:next w:val="a2"/>
    <w:uiPriority w:val="99"/>
    <w:semiHidden/>
    <w:unhideWhenUsed/>
    <w:rsid w:val="0005333C"/>
  </w:style>
  <w:style w:type="table" w:customStyle="1" w:styleId="TableStyle01">
    <w:name w:val="TableStyle01"/>
    <w:uiPriority w:val="99"/>
    <w:rsid w:val="0005333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rsid w:val="0005333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05333C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F6035E"/>
  </w:style>
  <w:style w:type="numbering" w:customStyle="1" w:styleId="11">
    <w:name w:val="Нет списка11"/>
    <w:next w:val="a2"/>
    <w:uiPriority w:val="99"/>
    <w:semiHidden/>
    <w:unhideWhenUsed/>
    <w:rsid w:val="00F6035E"/>
  </w:style>
  <w:style w:type="table" w:customStyle="1" w:styleId="TableStyle02">
    <w:name w:val="TableStyle02"/>
    <w:rsid w:val="00F6035E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Верхний колонтитул1"/>
    <w:next w:val="a3"/>
    <w:uiPriority w:val="99"/>
    <w:rsid w:val="00F6035E"/>
    <w:rPr>
      <w:rFonts w:eastAsia="Calibri"/>
      <w:lang w:eastAsia="en-US"/>
    </w:rPr>
  </w:style>
  <w:style w:type="paragraph" w:customStyle="1" w:styleId="12">
    <w:name w:val="Нижний колонтитул1"/>
    <w:basedOn w:val="a"/>
    <w:next w:val="a5"/>
    <w:uiPriority w:val="99"/>
    <w:unhideWhenUsed/>
    <w:rsid w:val="00F6035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3">
    <w:name w:val="Текст выноски1"/>
    <w:basedOn w:val="a"/>
    <w:next w:val="a7"/>
    <w:uiPriority w:val="99"/>
    <w:semiHidden/>
    <w:unhideWhenUsed/>
    <w:rsid w:val="00F6035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F6035E"/>
  </w:style>
  <w:style w:type="character" w:customStyle="1" w:styleId="14">
    <w:name w:val="Верхний колонтитул Знак1"/>
    <w:basedOn w:val="a0"/>
    <w:uiPriority w:val="99"/>
    <w:semiHidden/>
    <w:rsid w:val="00F6035E"/>
  </w:style>
  <w:style w:type="character" w:customStyle="1" w:styleId="15">
    <w:name w:val="Нижний колонтитул Знак1"/>
    <w:basedOn w:val="a0"/>
    <w:uiPriority w:val="99"/>
    <w:semiHidden/>
    <w:rsid w:val="00F6035E"/>
  </w:style>
  <w:style w:type="character" w:customStyle="1" w:styleId="16">
    <w:name w:val="Текст выноски Знак1"/>
    <w:basedOn w:val="a0"/>
    <w:uiPriority w:val="99"/>
    <w:semiHidden/>
    <w:rsid w:val="00F6035E"/>
    <w:rPr>
      <w:rFonts w:ascii="Tahoma" w:hAnsi="Tahoma" w:cs="Tahoma"/>
      <w:sz w:val="16"/>
      <w:szCs w:val="16"/>
    </w:rPr>
  </w:style>
  <w:style w:type="numbering" w:customStyle="1" w:styleId="21">
    <w:name w:val="Нет списка21"/>
    <w:next w:val="a2"/>
    <w:uiPriority w:val="99"/>
    <w:semiHidden/>
    <w:unhideWhenUsed/>
    <w:rsid w:val="00F6035E"/>
  </w:style>
  <w:style w:type="numbering" w:customStyle="1" w:styleId="3">
    <w:name w:val="Нет списка3"/>
    <w:next w:val="a2"/>
    <w:uiPriority w:val="99"/>
    <w:semiHidden/>
    <w:unhideWhenUsed/>
    <w:rsid w:val="00F6035E"/>
  </w:style>
  <w:style w:type="table" w:customStyle="1" w:styleId="TableStyle03">
    <w:name w:val="TableStyle03"/>
    <w:rsid w:val="00F6035E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E851-4E69-4BC4-91F4-1F5E24F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18</cp:revision>
  <cp:lastPrinted>2020-10-14T12:44:00Z</cp:lastPrinted>
  <dcterms:created xsi:type="dcterms:W3CDTF">2019-05-17T08:40:00Z</dcterms:created>
  <dcterms:modified xsi:type="dcterms:W3CDTF">2020-10-14T12:45:00Z</dcterms:modified>
</cp:coreProperties>
</file>